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DD59A7" w:rsidRDefault="00AC7CEE" w:rsidP="009F78B0">
            <w:pPr>
              <w:ind w:left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ов, допущенных к участию во втором этапе конкурса на включение в кадровый резерв 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кому краю (</w:t>
            </w:r>
            <w:proofErr w:type="spellStart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тат</w:t>
            </w:r>
            <w:proofErr w:type="spellEnd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C0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с 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</w:tbl>
    <w:p w:rsidR="00AC7CEE" w:rsidRDefault="00AC7CE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5811C8" w:rsidRPr="00F73A6A" w:rsidTr="00FB45EE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1C8" w:rsidRPr="00F73A6A" w:rsidRDefault="005811C8" w:rsidP="00581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СОБЕСЕДОВАНИЕ</w:t>
            </w:r>
            <w:bookmarkStart w:id="0" w:name="_GoBack"/>
            <w:bookmarkEnd w:id="0"/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1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7"/>
            </w:tblGrid>
            <w:tr w:rsidR="00910BCC" w:rsidRPr="00F73A6A" w:rsidTr="00B00EFF">
              <w:trPr>
                <w:trHeight w:val="577"/>
              </w:trPr>
              <w:tc>
                <w:tcPr>
                  <w:tcW w:w="9227" w:type="dxa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1"/>
                  </w:tblGrid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B00E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Pr="00F73A6A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оится </w:t>
                        </w:r>
                        <w:r w:rsidRPr="00910BC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BF7D9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ентября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а в 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-00 час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BF7D9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адресу: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оноцкая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 </w:t>
                        </w:r>
                        <w:proofErr w:type="spellStart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6</w:t>
                        </w:r>
                      </w:p>
                    </w:tc>
                  </w:tr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 кандидатов, допущенных к участию во втором этапе конкурса:</w:t>
                        </w:r>
                      </w:p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едущей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руппе должностей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федеральной государственной гражданской службы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:rsidR="00910BCC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85"/>
                          <w:gridCol w:w="4182"/>
                        </w:tblGrid>
                        <w:tr w:rsidR="00910BCC" w:rsidRPr="00F73A6A" w:rsidTr="00001335">
                          <w:tc>
                            <w:tcPr>
                              <w:tcW w:w="475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910BCC" w:rsidRPr="00F73A6A" w:rsidRDefault="00910BCC" w:rsidP="00001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труктурное подразделение</w:t>
                              </w:r>
                            </w:p>
                            <w:p w:rsidR="00910BCC" w:rsidRPr="00F73A6A" w:rsidRDefault="00910BCC" w:rsidP="00001335">
                              <w:pPr>
                                <w:spacing w:line="253" w:lineRule="atLeast"/>
                                <w:jc w:val="center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указанное</w:t>
                              </w:r>
                              <w:proofErr w:type="gramEnd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 в заявлении)</w:t>
                              </w:r>
                            </w:p>
                          </w:tc>
                          <w:tc>
                            <w:tcPr>
                              <w:tcW w:w="44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910BCC" w:rsidRPr="00F73A6A" w:rsidRDefault="00910BCC" w:rsidP="00001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амилия, имя, отчество претендента</w:t>
                              </w:r>
                            </w:p>
                          </w:tc>
                        </w:tr>
                        <w:tr w:rsidR="00DC7FCA" w:rsidRPr="00F73A6A" w:rsidTr="00001335">
                          <w:tc>
                            <w:tcPr>
                              <w:tcW w:w="475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Default="00DC7FCA" w:rsidP="00DC7F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Финансово-экономический отдел</w:t>
                              </w:r>
                            </w:p>
                            <w:p w:rsidR="00DC7FCA" w:rsidRPr="00F73A6A" w:rsidRDefault="00DC7FCA" w:rsidP="00DC7F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4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Pr="00DC7FCA" w:rsidRDefault="00DC7FCA" w:rsidP="00DC7F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рыки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дежда Николаевна</w:t>
                              </w:r>
                              <w:r w:rsidRPr="00DC7FCA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10BCC" w:rsidRPr="00F73A6A" w:rsidTr="00DC7FCA">
                          <w:tc>
                            <w:tcPr>
                              <w:tcW w:w="4755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Default="00DC7FCA" w:rsidP="00DC7F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тдел информационных технологий</w:t>
                              </w:r>
                            </w:p>
                            <w:p w:rsidR="00910BCC" w:rsidRDefault="00910BCC" w:rsidP="0000133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47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910BCC" w:rsidRPr="007B709A" w:rsidRDefault="00DC7FCA" w:rsidP="000013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7FCA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оляков Сергей Сергеевич</w:t>
                              </w:r>
                            </w:p>
                          </w:tc>
                        </w:tr>
                        <w:tr w:rsidR="00DC7FCA" w:rsidRPr="00F73A6A" w:rsidTr="00001335">
                          <w:tc>
                            <w:tcPr>
                              <w:tcW w:w="4755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Default="00DC7FCA" w:rsidP="000013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4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Default="00DC7FCA" w:rsidP="000013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0BCC" w:rsidRDefault="00910BCC" w:rsidP="00910BCC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</w:tbl>
                <w:p w:rsidR="00910BCC" w:rsidRPr="00F73A6A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AC7CEE" w:rsidRDefault="001724B8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711CF9" w:rsidRDefault="00711CF9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P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F73A6A"/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A6A"/>
    <w:rsid w:val="000E0C7B"/>
    <w:rsid w:val="000E7086"/>
    <w:rsid w:val="00140E67"/>
    <w:rsid w:val="0017199E"/>
    <w:rsid w:val="001724B8"/>
    <w:rsid w:val="0019695E"/>
    <w:rsid w:val="001C58B4"/>
    <w:rsid w:val="00200E71"/>
    <w:rsid w:val="00317073"/>
    <w:rsid w:val="00323B47"/>
    <w:rsid w:val="003662A4"/>
    <w:rsid w:val="003B05E7"/>
    <w:rsid w:val="003D6E93"/>
    <w:rsid w:val="005811C8"/>
    <w:rsid w:val="00667FDB"/>
    <w:rsid w:val="006D4ADF"/>
    <w:rsid w:val="00711CF9"/>
    <w:rsid w:val="00715D23"/>
    <w:rsid w:val="007B709A"/>
    <w:rsid w:val="0084663E"/>
    <w:rsid w:val="00910BCC"/>
    <w:rsid w:val="00946FFE"/>
    <w:rsid w:val="009943AE"/>
    <w:rsid w:val="00A3433C"/>
    <w:rsid w:val="00A60524"/>
    <w:rsid w:val="00AA5779"/>
    <w:rsid w:val="00AC7CEE"/>
    <w:rsid w:val="00AD690E"/>
    <w:rsid w:val="00AE5081"/>
    <w:rsid w:val="00AF7B56"/>
    <w:rsid w:val="00B00EFF"/>
    <w:rsid w:val="00BA101D"/>
    <w:rsid w:val="00BF0A63"/>
    <w:rsid w:val="00BF7D95"/>
    <w:rsid w:val="00C02990"/>
    <w:rsid w:val="00CA277F"/>
    <w:rsid w:val="00CB020A"/>
    <w:rsid w:val="00DC7FCA"/>
    <w:rsid w:val="00DD2742"/>
    <w:rsid w:val="00DD59A7"/>
    <w:rsid w:val="00E14D84"/>
    <w:rsid w:val="00EE6B0D"/>
    <w:rsid w:val="00F40990"/>
    <w:rsid w:val="00F7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CB1-0F4F-4112-BF50-EC5DEFF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Семенов Иван Геннадьевич</cp:lastModifiedBy>
  <cp:revision>18</cp:revision>
  <cp:lastPrinted>2019-04-02T21:35:00Z</cp:lastPrinted>
  <dcterms:created xsi:type="dcterms:W3CDTF">2019-04-01T05:48:00Z</dcterms:created>
  <dcterms:modified xsi:type="dcterms:W3CDTF">2020-09-04T00:25:00Z</dcterms:modified>
</cp:coreProperties>
</file>